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1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425"/>
        <w:gridCol w:w="851"/>
        <w:gridCol w:w="425"/>
        <w:gridCol w:w="709"/>
        <w:gridCol w:w="708"/>
      </w:tblGrid>
      <w:tr w:rsidR="00CC258C" w14:paraId="3B9667AC" w14:textId="77777777" w:rsidTr="00C654C3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6D9B409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日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78DCADE2" w14:textId="77777777" w:rsidR="00CC258C" w:rsidRDefault="00CC258C" w:rsidP="00BD378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507B787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4189CC5" w14:textId="77777777" w:rsidR="00CC258C" w:rsidRDefault="00CC258C" w:rsidP="00BD378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F430C87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A448483" w14:textId="77777777" w:rsidR="00CC258C" w:rsidRDefault="00CC258C" w:rsidP="00BD378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vAlign w:val="center"/>
          </w:tcPr>
          <w:p w14:paraId="119C7DE5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C258C" w14:paraId="65E2E7B7" w14:textId="77777777" w:rsidTr="00C654C3">
        <w:tc>
          <w:tcPr>
            <w:tcW w:w="1555" w:type="dxa"/>
            <w:vAlign w:val="center"/>
          </w:tcPr>
          <w:p w14:paraId="14141524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医療機関名</w:t>
            </w:r>
          </w:p>
        </w:tc>
        <w:tc>
          <w:tcPr>
            <w:tcW w:w="4110" w:type="dxa"/>
            <w:gridSpan w:val="6"/>
            <w:vAlign w:val="center"/>
          </w:tcPr>
          <w:p w14:paraId="617BCFE1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258C" w14:paraId="7DF9A196" w14:textId="77777777" w:rsidTr="00C654C3">
        <w:tc>
          <w:tcPr>
            <w:tcW w:w="1555" w:type="dxa"/>
            <w:vAlign w:val="center"/>
          </w:tcPr>
          <w:p w14:paraId="4CE056C8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医師名</w:t>
            </w:r>
          </w:p>
        </w:tc>
        <w:tc>
          <w:tcPr>
            <w:tcW w:w="4110" w:type="dxa"/>
            <w:gridSpan w:val="6"/>
            <w:vAlign w:val="center"/>
          </w:tcPr>
          <w:p w14:paraId="556E27CC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258C" w14:paraId="1F5E2293" w14:textId="77777777" w:rsidTr="00C654C3">
        <w:tc>
          <w:tcPr>
            <w:tcW w:w="1555" w:type="dxa"/>
            <w:vAlign w:val="center"/>
          </w:tcPr>
          <w:p w14:paraId="6CB8E795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C993525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C988336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1EEA65B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B70AEBA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1CEBDBDB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C258C" w14:paraId="52DB5B77" w14:textId="77777777" w:rsidTr="00C654C3">
        <w:tc>
          <w:tcPr>
            <w:tcW w:w="1555" w:type="dxa"/>
            <w:vAlign w:val="center"/>
          </w:tcPr>
          <w:p w14:paraId="796115D9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C902BBB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1EA6F30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9B85E80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10E3B14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09FD3B5F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7B83A7B" w14:textId="3F6A07F8" w:rsidR="00543ACC" w:rsidRPr="00BD378A" w:rsidRDefault="00BD378A" w:rsidP="00E8171A">
      <w:pPr>
        <w:rPr>
          <w:rFonts w:ascii="ＭＳ Ｐゴシック" w:eastAsia="ＭＳ Ｐゴシック" w:hAnsi="ＭＳ Ｐゴシック"/>
          <w:sz w:val="18"/>
          <w:szCs w:val="20"/>
        </w:rPr>
      </w:pPr>
      <w:r w:rsidRPr="00BD378A">
        <w:rPr>
          <w:rFonts w:ascii="ＭＳ Ｐゴシック" w:eastAsia="ＭＳ Ｐゴシック" w:hAnsi="ＭＳ Ｐゴシック" w:hint="eastAsia"/>
          <w:sz w:val="28"/>
          <w:szCs w:val="32"/>
        </w:rPr>
        <w:t>放射線治療</w:t>
      </w:r>
      <w:r w:rsidR="00543ACC" w:rsidRPr="00BD378A">
        <w:rPr>
          <w:rFonts w:ascii="ＭＳ Ｐゴシック" w:eastAsia="ＭＳ Ｐゴシック" w:hAnsi="ＭＳ Ｐゴシック" w:hint="eastAsia"/>
          <w:sz w:val="28"/>
          <w:szCs w:val="32"/>
        </w:rPr>
        <w:t>診療申込書（FAX用）</w:t>
      </w:r>
    </w:p>
    <w:p w14:paraId="23D92A84" w14:textId="6FADBDBA" w:rsidR="00543ACC" w:rsidRDefault="00543AC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京都府立医科大学附属</w:t>
      </w:r>
      <w:r w:rsidRPr="006513A8">
        <w:rPr>
          <w:rFonts w:ascii="ＭＳ Ｐゴシック" w:eastAsia="ＭＳ Ｐゴシック" w:hAnsi="ＭＳ Ｐゴシック" w:hint="eastAsia"/>
          <w:sz w:val="24"/>
          <w:szCs w:val="28"/>
        </w:rPr>
        <w:t>北部医療センター</w:t>
      </w:r>
    </w:p>
    <w:p w14:paraId="77547DE8" w14:textId="6D2D73B5" w:rsidR="00543ACC" w:rsidRPr="006513A8" w:rsidRDefault="00543ACC" w:rsidP="00543ACC">
      <w:pPr>
        <w:ind w:firstLineChars="135" w:firstLine="324"/>
        <w:rPr>
          <w:rFonts w:ascii="ＭＳ Ｐゴシック" w:eastAsia="ＭＳ Ｐゴシック" w:hAnsi="ＭＳ Ｐゴシック"/>
          <w:sz w:val="24"/>
          <w:szCs w:val="28"/>
        </w:rPr>
      </w:pPr>
      <w:r w:rsidRPr="006513A8">
        <w:rPr>
          <w:rFonts w:ascii="ＭＳ Ｐゴシック" w:eastAsia="ＭＳ Ｐゴシック" w:hAnsi="ＭＳ Ｐゴシック" w:hint="eastAsia"/>
          <w:sz w:val="24"/>
          <w:szCs w:val="28"/>
        </w:rPr>
        <w:t>地域医療連携室　宛</w:t>
      </w:r>
    </w:p>
    <w:p w14:paraId="03BCD9D9" w14:textId="1BA6E15F" w:rsidR="00543ACC" w:rsidRPr="006513A8" w:rsidRDefault="00543ACC" w:rsidP="00543ACC">
      <w:pPr>
        <w:ind w:firstLineChars="135" w:firstLine="297"/>
        <w:rPr>
          <w:rFonts w:ascii="ＭＳ Ｐゴシック" w:eastAsia="ＭＳ Ｐゴシック" w:hAnsi="ＭＳ Ｐゴシック"/>
          <w:sz w:val="22"/>
          <w:szCs w:val="24"/>
        </w:rPr>
      </w:pPr>
      <w:r w:rsidRPr="006513A8">
        <w:rPr>
          <w:rFonts w:ascii="ＭＳ Ｐゴシック" w:eastAsia="ＭＳ Ｐゴシック" w:hAnsi="ＭＳ Ｐゴシック" w:hint="eastAsia"/>
          <w:sz w:val="22"/>
          <w:szCs w:val="24"/>
        </w:rPr>
        <w:t>FAX　0772-46-5121</w:t>
      </w:r>
    </w:p>
    <w:tbl>
      <w:tblPr>
        <w:tblStyle w:val="a3"/>
        <w:tblpPr w:leftFromText="142" w:rightFromText="142" w:vertAnchor="text" w:horzAnchor="margin" w:tblpY="434"/>
        <w:tblOverlap w:val="never"/>
        <w:tblW w:w="9918" w:type="dxa"/>
        <w:tblLook w:val="04A0" w:firstRow="1" w:lastRow="0" w:firstColumn="1" w:lastColumn="0" w:noHBand="0" w:noVBand="1"/>
      </w:tblPr>
      <w:tblGrid>
        <w:gridCol w:w="1240"/>
        <w:gridCol w:w="837"/>
        <w:gridCol w:w="45"/>
        <w:gridCol w:w="324"/>
        <w:gridCol w:w="411"/>
        <w:gridCol w:w="142"/>
        <w:gridCol w:w="391"/>
        <w:gridCol w:w="21"/>
        <w:gridCol w:w="448"/>
        <w:gridCol w:w="271"/>
        <w:gridCol w:w="287"/>
        <w:gridCol w:w="559"/>
        <w:gridCol w:w="128"/>
        <w:gridCol w:w="208"/>
        <w:gridCol w:w="480"/>
        <w:gridCol w:w="488"/>
        <w:gridCol w:w="107"/>
        <w:gridCol w:w="92"/>
        <w:gridCol w:w="688"/>
        <w:gridCol w:w="38"/>
        <w:gridCol w:w="321"/>
        <w:gridCol w:w="107"/>
        <w:gridCol w:w="222"/>
        <w:gridCol w:w="297"/>
        <w:gridCol w:w="326"/>
        <w:gridCol w:w="64"/>
        <w:gridCol w:w="298"/>
        <w:gridCol w:w="390"/>
        <w:gridCol w:w="688"/>
      </w:tblGrid>
      <w:tr w:rsidR="004F6FA0" w14:paraId="5ECC6B42" w14:textId="77777777" w:rsidTr="006A5355">
        <w:tc>
          <w:tcPr>
            <w:tcW w:w="1240" w:type="dxa"/>
            <w:vAlign w:val="center"/>
          </w:tcPr>
          <w:p w14:paraId="548EE1C6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37" w:type="dxa"/>
            <w:vAlign w:val="center"/>
          </w:tcPr>
          <w:p w14:paraId="08785D86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イ</w:t>
            </w:r>
          </w:p>
        </w:tc>
        <w:tc>
          <w:tcPr>
            <w:tcW w:w="3235" w:type="dxa"/>
            <w:gridSpan w:val="12"/>
            <w:vAlign w:val="center"/>
          </w:tcPr>
          <w:p w14:paraId="0CA88313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37B91584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イ</w:t>
            </w:r>
          </w:p>
        </w:tc>
        <w:tc>
          <w:tcPr>
            <w:tcW w:w="3638" w:type="dxa"/>
            <w:gridSpan w:val="13"/>
            <w:vAlign w:val="center"/>
          </w:tcPr>
          <w:p w14:paraId="527B49D6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6FA0" w14:paraId="1FEACBD5" w14:textId="77777777" w:rsidTr="00C654C3">
        <w:trPr>
          <w:trHeight w:val="467"/>
        </w:trPr>
        <w:tc>
          <w:tcPr>
            <w:tcW w:w="1240" w:type="dxa"/>
            <w:vAlign w:val="center"/>
          </w:tcPr>
          <w:p w14:paraId="633BBEFB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837" w:type="dxa"/>
            <w:vAlign w:val="center"/>
          </w:tcPr>
          <w:p w14:paraId="061A94A1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姓</w:t>
            </w:r>
          </w:p>
        </w:tc>
        <w:tc>
          <w:tcPr>
            <w:tcW w:w="3235" w:type="dxa"/>
            <w:gridSpan w:val="12"/>
            <w:vAlign w:val="center"/>
          </w:tcPr>
          <w:p w14:paraId="44C4981D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14:paraId="450C7025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638" w:type="dxa"/>
            <w:gridSpan w:val="13"/>
            <w:vAlign w:val="center"/>
          </w:tcPr>
          <w:p w14:paraId="09370C98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654C3" w14:paraId="7B96B573" w14:textId="77777777" w:rsidTr="00C654C3">
        <w:tc>
          <w:tcPr>
            <w:tcW w:w="1240" w:type="dxa"/>
            <w:vAlign w:val="center"/>
          </w:tcPr>
          <w:p w14:paraId="0D9A6F17" w14:textId="77777777" w:rsidR="00C654C3" w:rsidRDefault="00C654C3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177" w:type="dxa"/>
            <w:gridSpan w:val="10"/>
            <w:tcBorders>
              <w:right w:val="nil"/>
            </w:tcBorders>
            <w:vAlign w:val="center"/>
          </w:tcPr>
          <w:p w14:paraId="116E4EB5" w14:textId="77777777" w:rsidR="00C654C3" w:rsidRDefault="003A3DDD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740875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65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54C3">
              <w:rPr>
                <w:rFonts w:ascii="ＭＳ Ｐゴシック" w:eastAsia="ＭＳ Ｐゴシック" w:hAnsi="ＭＳ Ｐゴシック" w:hint="eastAsia"/>
              </w:rPr>
              <w:t xml:space="preserve">大正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60273626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65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54C3">
              <w:rPr>
                <w:rFonts w:ascii="ＭＳ Ｐゴシック" w:eastAsia="ＭＳ Ｐゴシック" w:hAnsi="ＭＳ Ｐゴシック" w:hint="eastAsia"/>
              </w:rPr>
              <w:t xml:space="preserve">昭和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9786868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65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54C3">
              <w:rPr>
                <w:rFonts w:ascii="ＭＳ Ｐゴシック" w:eastAsia="ＭＳ Ｐゴシック" w:hAnsi="ＭＳ Ｐゴシック" w:hint="eastAsia"/>
              </w:rPr>
              <w:t xml:space="preserve">平成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7676689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65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54C3">
              <w:rPr>
                <w:rFonts w:ascii="ＭＳ Ｐゴシック" w:eastAsia="ＭＳ Ｐゴシック" w:hAnsi="ＭＳ Ｐゴシック" w:hint="eastAsia"/>
              </w:rPr>
              <w:t>令和</w:t>
            </w:r>
          </w:p>
        </w:tc>
        <w:tc>
          <w:tcPr>
            <w:tcW w:w="687" w:type="dxa"/>
            <w:gridSpan w:val="2"/>
            <w:tcBorders>
              <w:left w:val="nil"/>
              <w:right w:val="nil"/>
            </w:tcBorders>
            <w:vAlign w:val="center"/>
          </w:tcPr>
          <w:p w14:paraId="722D8F2B" w14:textId="08EB2AD9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vAlign w:val="center"/>
          </w:tcPr>
          <w:p w14:paraId="58DA535D" w14:textId="40D770B8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687" w:type="dxa"/>
            <w:gridSpan w:val="3"/>
            <w:tcBorders>
              <w:left w:val="nil"/>
              <w:right w:val="nil"/>
            </w:tcBorders>
            <w:vAlign w:val="center"/>
          </w:tcPr>
          <w:p w14:paraId="4ABD029B" w14:textId="77777777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8" w:type="dxa"/>
            <w:tcBorders>
              <w:left w:val="nil"/>
              <w:right w:val="nil"/>
            </w:tcBorders>
            <w:vAlign w:val="center"/>
          </w:tcPr>
          <w:p w14:paraId="5019DCC2" w14:textId="6CC571FC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688" w:type="dxa"/>
            <w:gridSpan w:val="4"/>
            <w:tcBorders>
              <w:left w:val="nil"/>
              <w:right w:val="nil"/>
            </w:tcBorders>
            <w:vAlign w:val="center"/>
          </w:tcPr>
          <w:p w14:paraId="0B36E043" w14:textId="77777777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7" w:type="dxa"/>
            <w:gridSpan w:val="3"/>
            <w:tcBorders>
              <w:left w:val="nil"/>
            </w:tcBorders>
            <w:vAlign w:val="center"/>
          </w:tcPr>
          <w:p w14:paraId="53461F63" w14:textId="275301DC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688" w:type="dxa"/>
            <w:gridSpan w:val="2"/>
            <w:tcBorders>
              <w:right w:val="nil"/>
            </w:tcBorders>
            <w:vAlign w:val="center"/>
          </w:tcPr>
          <w:p w14:paraId="442F09E2" w14:textId="77777777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8" w:type="dxa"/>
            <w:tcBorders>
              <w:left w:val="nil"/>
            </w:tcBorders>
            <w:vAlign w:val="center"/>
          </w:tcPr>
          <w:p w14:paraId="11C988ED" w14:textId="5D902902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</w:tr>
      <w:tr w:rsidR="004F6FA0" w14:paraId="4924952E" w14:textId="77777777" w:rsidTr="006A5355">
        <w:tc>
          <w:tcPr>
            <w:tcW w:w="1240" w:type="dxa"/>
            <w:vAlign w:val="center"/>
          </w:tcPr>
          <w:p w14:paraId="5FBBF64F" w14:textId="297BE4DA" w:rsidR="004F6FA0" w:rsidRDefault="004F6F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診歴</w:t>
            </w:r>
          </w:p>
        </w:tc>
        <w:tc>
          <w:tcPr>
            <w:tcW w:w="4072" w:type="dxa"/>
            <w:gridSpan w:val="13"/>
            <w:vAlign w:val="center"/>
          </w:tcPr>
          <w:p w14:paraId="1A036C6C" w14:textId="475B30E6" w:rsidR="004F6FA0" w:rsidRDefault="003A3DDD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5749390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F6F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FA0">
              <w:rPr>
                <w:rFonts w:ascii="ＭＳ Ｐゴシック" w:eastAsia="ＭＳ Ｐゴシック" w:hAnsi="ＭＳ Ｐゴシック" w:hint="eastAsia"/>
              </w:rPr>
              <w:t xml:space="preserve">なし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990767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F6F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FA0">
              <w:rPr>
                <w:rFonts w:ascii="ＭＳ Ｐゴシック" w:eastAsia="ＭＳ Ｐゴシック" w:hAnsi="ＭＳ Ｐゴシック" w:hint="eastAsia"/>
              </w:rPr>
              <w:t>あり</w:t>
            </w:r>
          </w:p>
        </w:tc>
        <w:tc>
          <w:tcPr>
            <w:tcW w:w="2321" w:type="dxa"/>
            <w:gridSpan w:val="8"/>
            <w:vAlign w:val="center"/>
          </w:tcPr>
          <w:p w14:paraId="75E66808" w14:textId="606E5140" w:rsidR="004F6FA0" w:rsidRDefault="004F6F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北部医療センター　ID</w:t>
            </w:r>
          </w:p>
        </w:tc>
        <w:tc>
          <w:tcPr>
            <w:tcW w:w="2285" w:type="dxa"/>
            <w:gridSpan w:val="7"/>
            <w:vAlign w:val="center"/>
          </w:tcPr>
          <w:p w14:paraId="1063363E" w14:textId="3B097BFD" w:rsidR="004F6FA0" w:rsidRDefault="004F6F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178A7" w14:paraId="490C6015" w14:textId="77777777" w:rsidTr="0095269A">
        <w:tc>
          <w:tcPr>
            <w:tcW w:w="1240" w:type="dxa"/>
            <w:vMerge w:val="restart"/>
            <w:vAlign w:val="center"/>
          </w:tcPr>
          <w:p w14:paraId="1B7BE971" w14:textId="77777777" w:rsidR="003178A7" w:rsidRDefault="003178A7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患者住所</w:t>
            </w:r>
          </w:p>
        </w:tc>
        <w:tc>
          <w:tcPr>
            <w:tcW w:w="837" w:type="dxa"/>
            <w:tcBorders>
              <w:bottom w:val="single" w:sz="4" w:space="0" w:color="auto"/>
              <w:right w:val="nil"/>
            </w:tcBorders>
            <w:vAlign w:val="center"/>
          </w:tcPr>
          <w:p w14:paraId="7BB764D2" w14:textId="77777777" w:rsidR="003178A7" w:rsidRDefault="003178A7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2932D2" w14:textId="5B453FF8" w:rsidR="003178A7" w:rsidRDefault="003178A7" w:rsidP="004F6F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8F456E" w14:textId="49C352FE" w:rsidR="003178A7" w:rsidRDefault="00923074" w:rsidP="004F6F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0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5A3C526" w14:textId="64CF6381" w:rsidR="003178A7" w:rsidRDefault="003178A7" w:rsidP="004F6F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CF1C32" w14:textId="77777777" w:rsidR="003178A7" w:rsidRDefault="003178A7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都道府県名</w:t>
            </w:r>
          </w:p>
        </w:tc>
        <w:tc>
          <w:tcPr>
            <w:tcW w:w="176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AE033" w14:textId="04727117" w:rsidR="003178A7" w:rsidRDefault="003178A7" w:rsidP="003178A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800416618"/>
              <w:dropDownList>
                <w:listItem w:value="都・道・府・県"/>
                <w:listItem w:displayText="都" w:value="都"/>
                <w:listItem w:displayText="道" w:value="道"/>
                <w:listItem w:displayText="府" w:value="府"/>
                <w:listItem w:displayText="県" w:value="県"/>
              </w:dropDownList>
            </w:sdtPr>
            <w:sdtEndPr/>
            <w:sdtContent>
              <w:p w14:paraId="42797864" w14:textId="60D981C9" w:rsidR="003178A7" w:rsidRDefault="003178A7" w:rsidP="003178A7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 w:hint="eastAsia"/>
                  </w:rPr>
                  <w:t>都・道・府・県</w:t>
                </w:r>
              </w:p>
            </w:sdtContent>
          </w:sdt>
        </w:tc>
      </w:tr>
      <w:tr w:rsidR="0064253D" w14:paraId="5EE31465" w14:textId="77777777" w:rsidTr="006A5355">
        <w:tc>
          <w:tcPr>
            <w:tcW w:w="1240" w:type="dxa"/>
            <w:vMerge/>
            <w:vAlign w:val="center"/>
          </w:tcPr>
          <w:p w14:paraId="7ACED19A" w14:textId="77777777" w:rsidR="0064253D" w:rsidRDefault="0064253D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  <w:gridSpan w:val="5"/>
            <w:tcBorders>
              <w:right w:val="nil"/>
            </w:tcBorders>
            <w:vAlign w:val="center"/>
          </w:tcPr>
          <w:p w14:paraId="23012501" w14:textId="77777777" w:rsidR="0064253D" w:rsidRDefault="0064253D" w:rsidP="009E68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1" w:type="dxa"/>
            <w:gridSpan w:val="4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768267371"/>
              <w:dropDownList>
                <w:listItem w:value="市 ・ 郡"/>
                <w:listItem w:displayText="市" w:value="市"/>
                <w:listItem w:displayText="郡" w:value="郡"/>
              </w:dropDownList>
            </w:sdtPr>
            <w:sdtEndPr/>
            <w:sdtContent>
              <w:p w14:paraId="7DF559D2" w14:textId="2E7AB65D" w:rsidR="0064253D" w:rsidRDefault="0064253D" w:rsidP="00A9187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 w:hint="eastAsia"/>
                  </w:rPr>
                  <w:t>市</w:t>
                </w:r>
                <w:r w:rsidR="009C6BDF">
                  <w:rPr>
                    <w:rFonts w:ascii="ＭＳ Ｐゴシック" w:eastAsia="ＭＳ Ｐゴシック" w:hAnsi="ＭＳ Ｐゴシック" w:hint="eastAsia"/>
                  </w:rPr>
                  <w:t xml:space="preserve"> ・</w:t>
                </w:r>
                <w:r w:rsidR="009C6BDF">
                  <w:rPr>
                    <w:rFonts w:ascii="ＭＳ Ｐゴシック" w:eastAsia="ＭＳ Ｐゴシック" w:hAnsi="ＭＳ Ｐゴシック"/>
                  </w:rPr>
                  <w:t xml:space="preserve"> </w:t>
                </w:r>
                <w:r w:rsidR="009C6BDF">
                  <w:rPr>
                    <w:rFonts w:ascii="ＭＳ Ｐゴシック" w:eastAsia="ＭＳ Ｐゴシック" w:hAnsi="ＭＳ Ｐゴシック" w:hint="eastAsia"/>
                  </w:rPr>
                  <w:t>郡</w:t>
                </w:r>
              </w:p>
            </w:sdtContent>
          </w:sdt>
        </w:tc>
        <w:tc>
          <w:tcPr>
            <w:tcW w:w="5788" w:type="dxa"/>
            <w:gridSpan w:val="19"/>
            <w:tcBorders>
              <w:left w:val="nil"/>
            </w:tcBorders>
            <w:vAlign w:val="center"/>
          </w:tcPr>
          <w:p w14:paraId="6B4C0830" w14:textId="4D5723B1" w:rsidR="0064253D" w:rsidRDefault="0064253D" w:rsidP="00A918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D52A0" w14:paraId="4891ADE7" w14:textId="77777777" w:rsidTr="006A5355">
        <w:tc>
          <w:tcPr>
            <w:tcW w:w="1240" w:type="dxa"/>
            <w:vAlign w:val="center"/>
          </w:tcPr>
          <w:p w14:paraId="48924361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82" w:type="dxa"/>
            <w:gridSpan w:val="2"/>
            <w:tcBorders>
              <w:right w:val="nil"/>
            </w:tcBorders>
            <w:vAlign w:val="center"/>
          </w:tcPr>
          <w:p w14:paraId="0ED7BF80" w14:textId="4CD6773A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05DA4ECC" w14:textId="3B6EEF0C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65" w:type="dxa"/>
            <w:gridSpan w:val="4"/>
            <w:tcBorders>
              <w:left w:val="nil"/>
              <w:right w:val="nil"/>
            </w:tcBorders>
            <w:vAlign w:val="center"/>
          </w:tcPr>
          <w:p w14:paraId="230D8B8D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vAlign w:val="center"/>
          </w:tcPr>
          <w:p w14:paraId="59AF76D7" w14:textId="29D56A24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117" w:type="dxa"/>
            <w:gridSpan w:val="3"/>
            <w:tcBorders>
              <w:left w:val="nil"/>
            </w:tcBorders>
            <w:vAlign w:val="center"/>
          </w:tcPr>
          <w:p w14:paraId="2E2FAE2A" w14:textId="4169B1D3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4" w:type="dxa"/>
            <w:gridSpan w:val="4"/>
            <w:vAlign w:val="center"/>
          </w:tcPr>
          <w:p w14:paraId="7639577F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番号</w:t>
            </w:r>
          </w:p>
        </w:tc>
        <w:tc>
          <w:tcPr>
            <w:tcW w:w="925" w:type="dxa"/>
            <w:gridSpan w:val="4"/>
            <w:tcBorders>
              <w:right w:val="nil"/>
            </w:tcBorders>
            <w:vAlign w:val="center"/>
          </w:tcPr>
          <w:p w14:paraId="2C596F42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7E0DF5EA" w14:textId="51D83ED5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52" w:type="dxa"/>
            <w:gridSpan w:val="4"/>
            <w:tcBorders>
              <w:left w:val="nil"/>
              <w:right w:val="nil"/>
            </w:tcBorders>
            <w:vAlign w:val="center"/>
          </w:tcPr>
          <w:p w14:paraId="78A00206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" w:type="dxa"/>
            <w:gridSpan w:val="2"/>
            <w:tcBorders>
              <w:left w:val="nil"/>
              <w:right w:val="nil"/>
            </w:tcBorders>
            <w:vAlign w:val="center"/>
          </w:tcPr>
          <w:p w14:paraId="2BDF2268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078" w:type="dxa"/>
            <w:gridSpan w:val="2"/>
            <w:tcBorders>
              <w:left w:val="nil"/>
            </w:tcBorders>
            <w:vAlign w:val="center"/>
          </w:tcPr>
          <w:p w14:paraId="10DEA5F7" w14:textId="6B2C7BDE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D5ABB5D" w14:textId="7A4FB29D" w:rsidR="00543ACC" w:rsidRDefault="00543ACC" w:rsidP="00A91876">
      <w:pPr>
        <w:ind w:firstLineChars="135" w:firstLine="28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TEL　0772-46-6665）</w:t>
      </w:r>
    </w:p>
    <w:p w14:paraId="5E8436C8" w14:textId="77777777" w:rsidR="00A91876" w:rsidRPr="00A91876" w:rsidRDefault="00A91876" w:rsidP="00A91876">
      <w:pPr>
        <w:ind w:firstLineChars="135" w:firstLine="283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99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701"/>
        <w:gridCol w:w="321"/>
        <w:gridCol w:w="326"/>
        <w:gridCol w:w="5999"/>
        <w:gridCol w:w="321"/>
      </w:tblGrid>
      <w:tr w:rsidR="00596886" w14:paraId="3DD7BD84" w14:textId="77777777" w:rsidTr="001E33B2">
        <w:trPr>
          <w:trHeight w:val="450"/>
        </w:trPr>
        <w:tc>
          <w:tcPr>
            <w:tcW w:w="1250" w:type="dxa"/>
            <w:vMerge w:val="restart"/>
            <w:vAlign w:val="center"/>
          </w:tcPr>
          <w:p w14:paraId="628126AB" w14:textId="245E32FC" w:rsidR="00596886" w:rsidRPr="009E68BD" w:rsidRDefault="00813F60" w:rsidP="00A918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紹介</w:t>
            </w:r>
            <w:r w:rsidR="00596886" w:rsidRPr="009E68B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目的</w:t>
            </w:r>
          </w:p>
        </w:tc>
        <w:tc>
          <w:tcPr>
            <w:tcW w:w="2348" w:type="dxa"/>
            <w:gridSpan w:val="3"/>
            <w:tcBorders>
              <w:bottom w:val="nil"/>
            </w:tcBorders>
            <w:vAlign w:val="center"/>
          </w:tcPr>
          <w:p w14:paraId="6DE7E520" w14:textId="2A5B29F9" w:rsidR="00596886" w:rsidRPr="00CA7A57" w:rsidRDefault="003A3DDD" w:rsidP="00A91876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6892326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968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6886">
              <w:rPr>
                <w:rFonts w:ascii="ＭＳ Ｐゴシック" w:eastAsia="ＭＳ Ｐゴシック" w:hAnsi="ＭＳ Ｐゴシック" w:hint="eastAsia"/>
              </w:rPr>
              <w:t xml:space="preserve">放射線治療　　　　　　　　　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0FB56B08" w14:textId="06660FF9" w:rsidR="00596886" w:rsidRPr="00CA7A57" w:rsidRDefault="003A3DDD" w:rsidP="00A91876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2190598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968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6886">
              <w:rPr>
                <w:rFonts w:ascii="ＭＳ Ｐゴシック" w:eastAsia="ＭＳ Ｐゴシック" w:hAnsi="ＭＳ Ｐゴシック" w:hint="eastAsia"/>
              </w:rPr>
              <w:t>セカンドオピニオン（放射線治療）</w:t>
            </w:r>
          </w:p>
        </w:tc>
      </w:tr>
      <w:tr w:rsidR="009E68BD" w14:paraId="30B2BC76" w14:textId="77777777" w:rsidTr="001E33B2">
        <w:trPr>
          <w:trHeight w:val="450"/>
        </w:trPr>
        <w:tc>
          <w:tcPr>
            <w:tcW w:w="1250" w:type="dxa"/>
            <w:vMerge/>
            <w:vAlign w:val="center"/>
          </w:tcPr>
          <w:p w14:paraId="06D71B45" w14:textId="77777777" w:rsidR="009E68BD" w:rsidRPr="009E68BD" w:rsidRDefault="009E68BD" w:rsidP="00A918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2C3BF1A6" w14:textId="77777777" w:rsidR="000F4AFB" w:rsidRDefault="009E68BD" w:rsidP="00645A2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E33B2">
              <w:rPr>
                <w:rFonts w:ascii="ＭＳ Ｐゴシック" w:eastAsia="ＭＳ Ｐゴシック" w:hAnsi="ＭＳ Ｐゴシック" w:hint="eastAsia"/>
              </w:rPr>
              <w:t>主担当診療科名</w:t>
            </w:r>
          </w:p>
          <w:p w14:paraId="0EE8A84E" w14:textId="0E96049F" w:rsidR="000F4AFB" w:rsidRDefault="000F4AFB" w:rsidP="00645A2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406B" w14:textId="58708F3D" w:rsidR="009E68BD" w:rsidRDefault="000F4AFB" w:rsidP="009C6B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40860" wp14:editId="16E2927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160</wp:posOffset>
                      </wp:positionV>
                      <wp:extent cx="4219575" cy="3524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3524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6E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65pt;margin-top:.8pt;width:33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80F5" w14:textId="40DD6222" w:rsidR="001E33B2" w:rsidRDefault="00645A23" w:rsidP="00645A2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>□消化器内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呼吸器内科　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>□外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整形外科　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□産婦人科　</w:t>
            </w:r>
          </w:p>
          <w:p w14:paraId="608AC5C6" w14:textId="10D3B7B2" w:rsidR="009E68BD" w:rsidRPr="00645A23" w:rsidRDefault="00645A23" w:rsidP="00645A2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>□小児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眼科　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>□皮膚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泌尿器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耳鼻咽喉科</w:t>
            </w:r>
          </w:p>
        </w:tc>
        <w:tc>
          <w:tcPr>
            <w:tcW w:w="321" w:type="dxa"/>
            <w:tcBorders>
              <w:left w:val="nil"/>
              <w:bottom w:val="nil"/>
            </w:tcBorders>
            <w:vAlign w:val="center"/>
          </w:tcPr>
          <w:p w14:paraId="053DD8CC" w14:textId="59B6E6C3" w:rsidR="009E68BD" w:rsidRDefault="009E68BD" w:rsidP="00A918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526F" w14:paraId="7B3141BA" w14:textId="77777777" w:rsidTr="001E33B2">
        <w:trPr>
          <w:trHeight w:val="450"/>
        </w:trPr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4790C100" w14:textId="77777777" w:rsidR="0048526F" w:rsidRPr="009E68BD" w:rsidRDefault="0048526F" w:rsidP="00A918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66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2D549BA" w14:textId="3684D692" w:rsidR="0048526F" w:rsidRDefault="0048526F" w:rsidP="00A91876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00AA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放射線治療のみの予約はできません．主担当診療科をご明記ください</w:t>
            </w:r>
          </w:p>
          <w:p w14:paraId="34ADE7AF" w14:textId="212864CD" w:rsidR="00BD378A" w:rsidRPr="00A00AA2" w:rsidRDefault="00BD378A" w:rsidP="00A91876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主担当</w:t>
            </w:r>
            <w:r w:rsidR="00813F6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診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科と放射線科の診察日は別</w:t>
            </w:r>
            <w:r w:rsidR="00813F6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になることがあります</w:t>
            </w:r>
          </w:p>
          <w:p w14:paraId="65800449" w14:textId="25AFC412" w:rsidR="00A00AA2" w:rsidRDefault="00A00AA2" w:rsidP="00A91876">
            <w:pPr>
              <w:rPr>
                <w:rFonts w:ascii="ＭＳ Ｐゴシック" w:eastAsia="ＭＳ Ｐゴシック" w:hAnsi="ＭＳ Ｐゴシック"/>
              </w:rPr>
            </w:pPr>
            <w:r w:rsidRPr="00A00AA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入院加療を伴う症例の場合、「診療・検査・開放型病床利用申込書」を用い</w:t>
            </w:r>
            <w:r w:rsidR="00450E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て</w:t>
            </w:r>
            <w:r w:rsidRPr="00A00AA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各診療科へご紹介ください</w:t>
            </w:r>
          </w:p>
        </w:tc>
      </w:tr>
      <w:tr w:rsidR="00CA7A57" w14:paraId="0B11C13A" w14:textId="77777777" w:rsidTr="001E33B2"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88E3FDB" w14:textId="72301215" w:rsidR="00CA7A57" w:rsidRPr="009E68BD" w:rsidRDefault="00CA7A57" w:rsidP="00A918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E68B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来院不可日</w:t>
            </w:r>
          </w:p>
        </w:tc>
        <w:tc>
          <w:tcPr>
            <w:tcW w:w="8668" w:type="dxa"/>
            <w:gridSpan w:val="5"/>
            <w:tcBorders>
              <w:bottom w:val="single" w:sz="4" w:space="0" w:color="auto"/>
            </w:tcBorders>
            <w:vAlign w:val="center"/>
          </w:tcPr>
          <w:p w14:paraId="2434724D" w14:textId="2120DA7B" w:rsidR="00CA7A57" w:rsidRDefault="003A3DDD" w:rsidP="003178A7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2027244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A7A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A57">
              <w:rPr>
                <w:rFonts w:ascii="ＭＳ Ｐゴシック" w:eastAsia="ＭＳ Ｐゴシック" w:hAnsi="ＭＳ Ｐゴシック" w:hint="eastAsia"/>
              </w:rPr>
              <w:t xml:space="preserve">特になし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8181248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447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A57">
              <w:rPr>
                <w:rFonts w:ascii="ＭＳ Ｐゴシック" w:eastAsia="ＭＳ Ｐゴシック" w:hAnsi="ＭＳ Ｐゴシック" w:hint="eastAsia"/>
              </w:rPr>
              <w:t xml:space="preserve">午前不可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10831315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A7A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A57">
              <w:rPr>
                <w:rFonts w:ascii="ＭＳ Ｐゴシック" w:eastAsia="ＭＳ Ｐゴシック" w:hAnsi="ＭＳ Ｐゴシック" w:hint="eastAsia"/>
              </w:rPr>
              <w:t>午後不可</w:t>
            </w:r>
            <w:r w:rsidR="009526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5269A">
              <w:rPr>
                <w:rFonts w:ascii="ＭＳ Ｐゴシック" w:eastAsia="ＭＳ Ｐゴシック" w:hAnsi="ＭＳ Ｐゴシック" w:hint="eastAsia"/>
              </w:rPr>
              <w:t xml:space="preserve">　※</w:t>
            </w:r>
            <w:r w:rsidR="00BD378A">
              <w:rPr>
                <w:rFonts w:ascii="ＭＳ Ｐゴシック" w:eastAsia="ＭＳ Ｐゴシック" w:hAnsi="ＭＳ Ｐゴシック" w:hint="eastAsia"/>
              </w:rPr>
              <w:t>放射線科の</w:t>
            </w:r>
            <w:r w:rsidR="0095269A">
              <w:rPr>
                <w:rFonts w:ascii="ＭＳ Ｐゴシック" w:eastAsia="ＭＳ Ｐゴシック" w:hAnsi="ＭＳ Ｐゴシック" w:hint="eastAsia"/>
              </w:rPr>
              <w:t>診療日は</w:t>
            </w:r>
            <w:r>
              <w:rPr>
                <w:rFonts w:ascii="ＭＳ Ｐゴシック" w:eastAsia="ＭＳ Ｐゴシック" w:hAnsi="ＭＳ Ｐゴシック" w:hint="eastAsia"/>
              </w:rPr>
              <w:t>火</w:t>
            </w:r>
            <w:r w:rsidR="0095269A">
              <w:rPr>
                <w:rFonts w:ascii="ＭＳ Ｐゴシック" w:eastAsia="ＭＳ Ｐゴシック" w:hAnsi="ＭＳ Ｐゴシック" w:hint="eastAsia"/>
              </w:rPr>
              <w:t>曜のみです</w:t>
            </w:r>
          </w:p>
        </w:tc>
      </w:tr>
    </w:tbl>
    <w:p w14:paraId="1C22AEAA" w14:textId="460B1BB9" w:rsidR="008B5720" w:rsidRPr="004B045B" w:rsidRDefault="008B5720" w:rsidP="008B572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CA7A57" w14:paraId="7B2E1E70" w14:textId="77777777" w:rsidTr="00A91876">
        <w:tc>
          <w:tcPr>
            <w:tcW w:w="1555" w:type="dxa"/>
            <w:vAlign w:val="center"/>
          </w:tcPr>
          <w:p w14:paraId="16164849" w14:textId="296A3696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患者状況</w:t>
            </w:r>
          </w:p>
        </w:tc>
        <w:tc>
          <w:tcPr>
            <w:tcW w:w="8363" w:type="dxa"/>
            <w:vAlign w:val="center"/>
          </w:tcPr>
          <w:p w14:paraId="104EE29D" w14:textId="0494FDE8" w:rsidR="00CA7A57" w:rsidRDefault="003A3DDD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7978014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外来患者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4222214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入院患者（　DPC　：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9517464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対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4200620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非対象　）</w:t>
            </w:r>
          </w:p>
          <w:p w14:paraId="6FDFE3AC" w14:textId="0193ED45" w:rsidR="00E8171A" w:rsidRDefault="003A3DDD" w:rsidP="00A91876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5835695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透析中（施行日：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55183705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68027765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火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7138483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水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34625827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木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1514056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金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91475303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土）</w:t>
            </w:r>
            <w:r w:rsidR="0064253D">
              <w:rPr>
                <w:rFonts w:ascii="ＭＳ Ｐゴシック" w:eastAsia="ＭＳ Ｐゴシック" w:hAnsi="ＭＳ Ｐゴシック" w:hint="eastAsia"/>
              </w:rPr>
              <w:t>／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（透析時間帯：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3762767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午前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0770901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午後）</w:t>
            </w:r>
          </w:p>
        </w:tc>
      </w:tr>
      <w:tr w:rsidR="00CA7A57" w14:paraId="7396FF22" w14:textId="77777777" w:rsidTr="00A91876">
        <w:tc>
          <w:tcPr>
            <w:tcW w:w="1555" w:type="dxa"/>
            <w:vAlign w:val="center"/>
          </w:tcPr>
          <w:p w14:paraId="3352B0B0" w14:textId="206A613F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歩行状態</w:t>
            </w:r>
          </w:p>
        </w:tc>
        <w:tc>
          <w:tcPr>
            <w:tcW w:w="8363" w:type="dxa"/>
            <w:vAlign w:val="center"/>
          </w:tcPr>
          <w:p w14:paraId="06512F7A" w14:textId="1EF9A667" w:rsidR="00CA7A57" w:rsidRDefault="003A3DDD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94996826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 xml:space="preserve">歩行可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7752026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ストレッチャー　</w:t>
            </w:r>
            <w:r w:rsidR="004B045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64755178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車いす</w:t>
            </w:r>
            <w:bookmarkStart w:id="0" w:name="_GoBack"/>
            <w:bookmarkEnd w:id="0"/>
          </w:p>
        </w:tc>
      </w:tr>
      <w:tr w:rsidR="00CA7A57" w14:paraId="2C894B15" w14:textId="77777777" w:rsidTr="00A91876">
        <w:tc>
          <w:tcPr>
            <w:tcW w:w="1555" w:type="dxa"/>
            <w:vAlign w:val="center"/>
          </w:tcPr>
          <w:p w14:paraId="02C6B4D0" w14:textId="7F6D0FC4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体内金属</w:t>
            </w:r>
          </w:p>
        </w:tc>
        <w:tc>
          <w:tcPr>
            <w:tcW w:w="8363" w:type="dxa"/>
            <w:vAlign w:val="center"/>
          </w:tcPr>
          <w:p w14:paraId="1C1353F9" w14:textId="3E725596" w:rsidR="00CA7A57" w:rsidRDefault="003A3DDD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3327917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 xml:space="preserve">なし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6242445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あり　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2062361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不明　</w:t>
            </w:r>
          </w:p>
        </w:tc>
      </w:tr>
      <w:tr w:rsidR="00CA7A57" w14:paraId="3AB62DB0" w14:textId="77777777" w:rsidTr="00A91876">
        <w:tc>
          <w:tcPr>
            <w:tcW w:w="1555" w:type="dxa"/>
            <w:vAlign w:val="center"/>
          </w:tcPr>
          <w:p w14:paraId="2A122405" w14:textId="2321DE20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スメーカ</w:t>
            </w:r>
            <w:r w:rsidR="00E57942">
              <w:rPr>
                <w:rFonts w:ascii="ＭＳ Ｐゴシック" w:eastAsia="ＭＳ Ｐゴシック" w:hAnsi="ＭＳ Ｐゴシック" w:hint="eastAsia"/>
              </w:rPr>
              <w:t>ー</w:t>
            </w:r>
          </w:p>
        </w:tc>
        <w:tc>
          <w:tcPr>
            <w:tcW w:w="8363" w:type="dxa"/>
            <w:vAlign w:val="center"/>
          </w:tcPr>
          <w:p w14:paraId="14FCA0EC" w14:textId="646B7614" w:rsidR="00CA7A57" w:rsidRDefault="003A3DDD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5663091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 xml:space="preserve">なし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9332741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928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あり　</w:t>
            </w:r>
            <w:r w:rsidR="005800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2464807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不明　</w:t>
            </w:r>
          </w:p>
        </w:tc>
      </w:tr>
      <w:tr w:rsidR="00CA7A57" w14:paraId="4EADA846" w14:textId="77777777" w:rsidTr="00A91876">
        <w:tc>
          <w:tcPr>
            <w:tcW w:w="1555" w:type="dxa"/>
            <w:vAlign w:val="center"/>
          </w:tcPr>
          <w:p w14:paraId="7A039C5D" w14:textId="550FBA16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9187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造影剤アレルギー</w:t>
            </w:r>
          </w:p>
        </w:tc>
        <w:tc>
          <w:tcPr>
            <w:tcW w:w="8363" w:type="dxa"/>
            <w:vAlign w:val="center"/>
          </w:tcPr>
          <w:p w14:paraId="77929D68" w14:textId="45786A11" w:rsidR="00CA7A57" w:rsidRDefault="003A3DDD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9461619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 xml:space="preserve">なし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2614675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あり　（　</w:t>
            </w:r>
            <w:r w:rsidR="00BD378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434FB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）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3749604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不明　</w:t>
            </w:r>
          </w:p>
        </w:tc>
      </w:tr>
      <w:tr w:rsidR="00CA7A57" w14:paraId="64B779B4" w14:textId="77777777" w:rsidTr="00A91876">
        <w:tc>
          <w:tcPr>
            <w:tcW w:w="1555" w:type="dxa"/>
            <w:vAlign w:val="center"/>
          </w:tcPr>
          <w:p w14:paraId="771D6B41" w14:textId="686CCE94" w:rsidR="00CA7A57" w:rsidRPr="00BD378A" w:rsidRDefault="00CA7A57" w:rsidP="00BD378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D378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の他の</w:t>
            </w:r>
            <w:r w:rsidR="00BD378A" w:rsidRPr="00BD378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ｱﾚﾙｷﾞｰ</w:t>
            </w:r>
          </w:p>
        </w:tc>
        <w:tc>
          <w:tcPr>
            <w:tcW w:w="8363" w:type="dxa"/>
            <w:vAlign w:val="center"/>
          </w:tcPr>
          <w:p w14:paraId="3EA8970C" w14:textId="544B1369" w:rsidR="00CA7A57" w:rsidRDefault="003A3DDD" w:rsidP="00BD378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04975197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>なし</w:t>
            </w:r>
            <w:r w:rsidR="00BD378A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25365917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D3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あり　（　　　　　</w:t>
            </w:r>
            <w:r w:rsidR="00BD378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）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76958891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不明　</w:t>
            </w:r>
          </w:p>
        </w:tc>
      </w:tr>
    </w:tbl>
    <w:p w14:paraId="1C139BC1" w14:textId="0B888737" w:rsidR="00543ACC" w:rsidRPr="00434FBF" w:rsidRDefault="00543ACC">
      <w:pPr>
        <w:rPr>
          <w:rFonts w:ascii="ＭＳ Ｐゴシック" w:eastAsia="ＭＳ Ｐゴシック" w:hAnsi="ＭＳ Ｐゴシック"/>
        </w:rPr>
      </w:pPr>
    </w:p>
    <w:p w14:paraId="48EA4D03" w14:textId="39BDB38A" w:rsidR="008B5720" w:rsidRPr="00A91876" w:rsidRDefault="00434FB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>＜初診予約方法＞</w:t>
      </w:r>
    </w:p>
    <w:p w14:paraId="6409481F" w14:textId="5DB8A922" w:rsidR="000B483A" w:rsidRDefault="00434FBF" w:rsidP="001A580B">
      <w:pPr>
        <w:spacing w:line="20" w:lineRule="atLeast"/>
        <w:ind w:left="420" w:hangingChars="200" w:hanging="420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 xml:space="preserve">　１　「</w:t>
      </w:r>
      <w:r w:rsidR="004B045B">
        <w:rPr>
          <w:rFonts w:ascii="ＭＳ Ｐゴシック" w:eastAsia="ＭＳ Ｐゴシック" w:hAnsi="ＭＳ Ｐゴシック" w:hint="eastAsia"/>
        </w:rPr>
        <w:t>放射線治療</w:t>
      </w:r>
      <w:r w:rsidRPr="00A91876">
        <w:rPr>
          <w:rFonts w:ascii="ＭＳ Ｐゴシック" w:eastAsia="ＭＳ Ｐゴシック" w:hAnsi="ＭＳ Ｐゴシック" w:hint="eastAsia"/>
        </w:rPr>
        <w:t>診療申込書（FAX用）」にご記入の</w:t>
      </w:r>
      <w:r w:rsidR="00400CBA">
        <w:rPr>
          <w:rFonts w:ascii="ＭＳ Ｐゴシック" w:eastAsia="ＭＳ Ｐゴシック" w:hAnsi="ＭＳ Ｐゴシック" w:hint="eastAsia"/>
        </w:rPr>
        <w:t>上</w:t>
      </w:r>
      <w:r w:rsidR="00450E3D">
        <w:rPr>
          <w:rFonts w:ascii="ＭＳ Ｐゴシック" w:eastAsia="ＭＳ Ｐゴシック" w:hAnsi="ＭＳ Ｐゴシック" w:hint="eastAsia"/>
        </w:rPr>
        <w:t>、</w:t>
      </w:r>
      <w:r w:rsidRPr="00A91876">
        <w:rPr>
          <w:rFonts w:ascii="ＭＳ Ｐゴシック" w:eastAsia="ＭＳ Ｐゴシック" w:hAnsi="ＭＳ Ｐゴシック" w:hint="eastAsia"/>
        </w:rPr>
        <w:t>「診療情報提供書（</w:t>
      </w:r>
      <w:r w:rsidR="001A580B">
        <w:rPr>
          <w:rFonts w:ascii="ＭＳ Ｐゴシック" w:eastAsia="ＭＳ Ｐゴシック" w:hAnsi="ＭＳ Ｐゴシック" w:hint="eastAsia"/>
        </w:rPr>
        <w:t>主担当診療科</w:t>
      </w:r>
      <w:r w:rsidR="00450E3D">
        <w:rPr>
          <w:rFonts w:ascii="ＭＳ Ｐゴシック" w:eastAsia="ＭＳ Ｐゴシック" w:hAnsi="ＭＳ Ｐゴシック" w:hint="eastAsia"/>
        </w:rPr>
        <w:t>・</w:t>
      </w:r>
      <w:r w:rsidR="001A580B">
        <w:rPr>
          <w:rFonts w:ascii="ＭＳ Ｐゴシック" w:eastAsia="ＭＳ Ｐゴシック" w:hAnsi="ＭＳ Ｐゴシック" w:hint="eastAsia"/>
        </w:rPr>
        <w:t>放射線科</w:t>
      </w:r>
      <w:r w:rsidRPr="00A91876">
        <w:rPr>
          <w:rFonts w:ascii="ＭＳ Ｐゴシック" w:eastAsia="ＭＳ Ｐゴシック" w:hAnsi="ＭＳ Ｐゴシック" w:hint="eastAsia"/>
        </w:rPr>
        <w:t>）」と</w:t>
      </w:r>
      <w:r w:rsidR="00D12FD1">
        <w:rPr>
          <w:rFonts w:ascii="ＭＳ Ｐゴシック" w:eastAsia="ＭＳ Ｐゴシック" w:hAnsi="ＭＳ Ｐゴシック" w:hint="eastAsia"/>
        </w:rPr>
        <w:t>とも</w:t>
      </w:r>
      <w:r w:rsidRPr="00A91876">
        <w:rPr>
          <w:rFonts w:ascii="ＭＳ Ｐゴシック" w:eastAsia="ＭＳ Ｐゴシック" w:hAnsi="ＭＳ Ｐゴシック" w:hint="eastAsia"/>
        </w:rPr>
        <w:t>に</w:t>
      </w:r>
    </w:p>
    <w:p w14:paraId="3D9D9711" w14:textId="1D8074B0" w:rsidR="00434FBF" w:rsidRPr="00A91876" w:rsidRDefault="00434FBF" w:rsidP="000B483A">
      <w:pPr>
        <w:spacing w:line="20" w:lineRule="atLeast"/>
        <w:ind w:leftChars="200" w:left="420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>FAXをお願いします</w:t>
      </w:r>
      <w:r w:rsidR="00090506">
        <w:rPr>
          <w:rFonts w:ascii="ＭＳ Ｐゴシック" w:eastAsia="ＭＳ Ｐゴシック" w:hAnsi="ＭＳ Ｐゴシック" w:hint="eastAsia"/>
        </w:rPr>
        <w:t>．</w:t>
      </w:r>
    </w:p>
    <w:p w14:paraId="770B2C03" w14:textId="0806D91D" w:rsidR="00434FBF" w:rsidRPr="00A91876" w:rsidRDefault="00434FB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 xml:space="preserve">　２　</w:t>
      </w:r>
      <w:r w:rsidR="000869FD">
        <w:rPr>
          <w:rFonts w:ascii="ＭＳ Ｐゴシック" w:eastAsia="ＭＳ Ｐゴシック" w:hAnsi="ＭＳ Ｐゴシック" w:hint="eastAsia"/>
        </w:rPr>
        <w:t>予約日確定後、</w:t>
      </w:r>
      <w:r w:rsidRPr="00A91876">
        <w:rPr>
          <w:rFonts w:ascii="ＭＳ Ｐゴシック" w:eastAsia="ＭＳ Ｐゴシック" w:hAnsi="ＭＳ Ｐゴシック" w:hint="eastAsia"/>
        </w:rPr>
        <w:t>放射線治療の可否決定等のため、下記の</w:t>
      </w:r>
      <w:r w:rsidR="00450E3D">
        <w:rPr>
          <w:rFonts w:ascii="ＭＳ Ｐゴシック" w:eastAsia="ＭＳ Ｐゴシック" w:hAnsi="ＭＳ Ｐゴシック" w:hint="eastAsia"/>
        </w:rPr>
        <w:t>物</w:t>
      </w:r>
      <w:r w:rsidRPr="00A91876">
        <w:rPr>
          <w:rFonts w:ascii="ＭＳ Ｐゴシック" w:eastAsia="ＭＳ Ｐゴシック" w:hAnsi="ＭＳ Ｐゴシック" w:hint="eastAsia"/>
        </w:rPr>
        <w:t>を</w:t>
      </w:r>
      <w:r w:rsidR="00892821">
        <w:rPr>
          <w:rFonts w:ascii="ＭＳ Ｐゴシック" w:eastAsia="ＭＳ Ｐゴシック" w:hAnsi="ＭＳ Ｐゴシック" w:hint="eastAsia"/>
        </w:rPr>
        <w:t xml:space="preserve"> </w:t>
      </w:r>
      <w:r w:rsidR="00682D05" w:rsidRPr="00892821">
        <w:rPr>
          <w:rFonts w:ascii="ＭＳ Ｐゴシック" w:eastAsia="ＭＳ Ｐゴシック" w:hAnsi="ＭＳ Ｐゴシック" w:hint="eastAsia"/>
          <w:b/>
          <w:u w:val="wave"/>
        </w:rPr>
        <w:t>地域医療連携室宛</w:t>
      </w:r>
      <w:r w:rsidR="00892821">
        <w:rPr>
          <w:rFonts w:ascii="ＭＳ Ｐゴシック" w:eastAsia="ＭＳ Ｐゴシック" w:hAnsi="ＭＳ Ｐゴシック" w:hint="eastAsia"/>
          <w:b/>
          <w:u w:val="wave"/>
        </w:rPr>
        <w:t xml:space="preserve"> </w:t>
      </w:r>
      <w:r w:rsidR="00682D05">
        <w:rPr>
          <w:rFonts w:ascii="ＭＳ Ｐゴシック" w:eastAsia="ＭＳ Ｐゴシック" w:hAnsi="ＭＳ Ｐゴシック" w:hint="eastAsia"/>
        </w:rPr>
        <w:t>に</w:t>
      </w:r>
      <w:r w:rsidRPr="00A91876">
        <w:rPr>
          <w:rFonts w:ascii="ＭＳ Ｐゴシック" w:eastAsia="ＭＳ Ｐゴシック" w:hAnsi="ＭＳ Ｐゴシック" w:hint="eastAsia"/>
        </w:rPr>
        <w:t>郵送ください</w:t>
      </w:r>
      <w:r w:rsidR="00090506">
        <w:rPr>
          <w:rFonts w:ascii="ＭＳ Ｐゴシック" w:eastAsia="ＭＳ Ｐゴシック" w:hAnsi="ＭＳ Ｐゴシック" w:hint="eastAsia"/>
        </w:rPr>
        <w:t>．</w:t>
      </w:r>
    </w:p>
    <w:p w14:paraId="4F52E888" w14:textId="290D6C90" w:rsidR="00A87EFF" w:rsidRDefault="00A87EF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BE58E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D11C9" wp14:editId="030A9075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4095750" cy="304800"/>
                <wp:effectExtent l="0" t="0" r="19050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7D9EB" w14:textId="68BEF158" w:rsidR="00BE58EF" w:rsidRDefault="00F90C74" w:rsidP="00BE58E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90C7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※予約日の前日必着でお願いします</w:t>
                            </w:r>
                            <w:r w:rsidRPr="00F90C74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 （土・日・祝日・年末年始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D1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3pt;margin-top:4.35pt;width:322.5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" fillcolor="window" strokeweight=".5pt">
                <v:textbox>
                  <w:txbxContent>
                    <w:p w14:paraId="0F17D9EB" w14:textId="68BEF158" w:rsidR="00BE58EF" w:rsidRDefault="00F90C74" w:rsidP="00BE58E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90C7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※予約日の前日必着でお願いします</w:t>
                      </w:r>
                      <w:r w:rsidRPr="00F90C74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 （土・日・祝日・年末年始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B5F77" w14:textId="1DB414CD" w:rsidR="00434FBF" w:rsidRPr="00A91876" w:rsidRDefault="00434FB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>【必ず郵送いただきたい情報】</w:t>
      </w:r>
    </w:p>
    <w:p w14:paraId="273BFDF3" w14:textId="73168BE7" w:rsidR="00434FBF" w:rsidRPr="00280416" w:rsidRDefault="00434FBF" w:rsidP="00A91876">
      <w:pPr>
        <w:spacing w:line="20" w:lineRule="atLeast"/>
        <w:rPr>
          <w:rFonts w:ascii="ＭＳ Ｐゴシック" w:eastAsia="ＭＳ Ｐゴシック" w:hAnsi="ＭＳ Ｐゴシック"/>
          <w:sz w:val="20"/>
          <w:szCs w:val="21"/>
        </w:rPr>
      </w:pPr>
      <w:r w:rsidRPr="00BD52A0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●</w:t>
      </w:r>
      <w:r w:rsidR="00A91876"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診療情報提供書</w:t>
      </w:r>
      <w:r w:rsidR="001A580B">
        <w:rPr>
          <w:rFonts w:ascii="ＭＳ Ｐゴシック" w:eastAsia="ＭＳ Ｐゴシック" w:hAnsi="ＭＳ Ｐゴシック" w:hint="eastAsia"/>
          <w:sz w:val="20"/>
          <w:szCs w:val="21"/>
        </w:rPr>
        <w:t>（主担当診療科</w:t>
      </w:r>
      <w:r w:rsidR="00450E3D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1A580B">
        <w:rPr>
          <w:rFonts w:ascii="ＭＳ Ｐゴシック" w:eastAsia="ＭＳ Ｐゴシック" w:hAnsi="ＭＳ Ｐゴシック" w:hint="eastAsia"/>
          <w:sz w:val="20"/>
          <w:szCs w:val="21"/>
        </w:rPr>
        <w:t>放射線科）</w:t>
      </w:r>
    </w:p>
    <w:p w14:paraId="27ADD69D" w14:textId="4C4EC18C" w:rsidR="00434FBF" w:rsidRPr="00280416" w:rsidRDefault="00434FBF" w:rsidP="00A91876">
      <w:pPr>
        <w:spacing w:line="20" w:lineRule="atLeast"/>
        <w:rPr>
          <w:rFonts w:ascii="ＭＳ Ｐゴシック" w:eastAsia="ＭＳ Ｐゴシック" w:hAnsi="ＭＳ Ｐゴシック"/>
          <w:sz w:val="20"/>
          <w:szCs w:val="21"/>
        </w:rPr>
      </w:pP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●</w:t>
      </w:r>
      <w:r w:rsidR="00A91876"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画像情報</w:t>
      </w:r>
      <w:r w:rsidR="00682D05" w:rsidRPr="00280416">
        <w:rPr>
          <w:rFonts w:ascii="ＭＳ Ｐゴシック" w:eastAsia="ＭＳ Ｐゴシック" w:hAnsi="ＭＳ Ｐゴシック" w:hint="eastAsia"/>
          <w:sz w:val="20"/>
          <w:szCs w:val="21"/>
        </w:rPr>
        <w:t>（CD-R等）</w:t>
      </w:r>
      <w:r w:rsidR="0039575A">
        <w:rPr>
          <w:rFonts w:ascii="ＭＳ Ｐゴシック" w:eastAsia="ＭＳ Ｐゴシック" w:hAnsi="ＭＳ Ｐゴシック" w:hint="eastAsia"/>
          <w:sz w:val="20"/>
          <w:szCs w:val="21"/>
        </w:rPr>
        <w:t>及び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読影所見（腫瘍の経時的変化が</w:t>
      </w:r>
      <w:r w:rsidR="00813F60">
        <w:rPr>
          <w:rFonts w:ascii="ＭＳ Ｐゴシック" w:eastAsia="ＭＳ Ｐゴシック" w:hAnsi="ＭＳ Ｐゴシック" w:hint="eastAsia"/>
          <w:sz w:val="20"/>
          <w:szCs w:val="21"/>
        </w:rPr>
        <w:t>わ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かる</w:t>
      </w:r>
      <w:r w:rsidR="0039575A">
        <w:rPr>
          <w:rFonts w:ascii="ＭＳ Ｐゴシック" w:eastAsia="ＭＳ Ｐゴシック" w:hAnsi="ＭＳ Ｐゴシック" w:hint="eastAsia"/>
          <w:sz w:val="20"/>
          <w:szCs w:val="21"/>
        </w:rPr>
        <w:t>もの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）</w:t>
      </w:r>
    </w:p>
    <w:p w14:paraId="4B78C883" w14:textId="08DF841B" w:rsidR="00434FBF" w:rsidRPr="00280416" w:rsidRDefault="00434FBF" w:rsidP="00A91876">
      <w:pPr>
        <w:spacing w:line="20" w:lineRule="atLeast"/>
        <w:ind w:right="-2"/>
        <w:rPr>
          <w:rFonts w:ascii="ＭＳ Ｐゴシック" w:eastAsia="ＭＳ Ｐゴシック" w:hAnsi="ＭＳ Ｐゴシック"/>
          <w:sz w:val="20"/>
          <w:szCs w:val="21"/>
        </w:rPr>
      </w:pP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●</w:t>
      </w:r>
      <w:r w:rsidR="00A91876"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採血結果（腫瘍マーカーの推移がわかり、かつ直近の尿素窒素・クレアチニンの値がわかるデータ</w:t>
      </w:r>
      <w:r w:rsidR="00AF27D9">
        <w:rPr>
          <w:rFonts w:ascii="ＭＳ Ｐゴシック" w:eastAsia="ＭＳ Ｐゴシック" w:hAnsi="ＭＳ Ｐゴシック" w:hint="eastAsia"/>
          <w:sz w:val="20"/>
          <w:szCs w:val="21"/>
        </w:rPr>
        <w:t>）</w:t>
      </w:r>
    </w:p>
    <w:p w14:paraId="35BA1E66" w14:textId="43265B25" w:rsidR="00434FBF" w:rsidRPr="00A91876" w:rsidRDefault="00434FB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>【</w:t>
      </w:r>
      <w:r w:rsidR="00923074">
        <w:rPr>
          <w:rFonts w:ascii="ＭＳ Ｐゴシック" w:eastAsia="ＭＳ Ｐゴシック" w:hAnsi="ＭＳ Ｐゴシック" w:hint="eastAsia"/>
        </w:rPr>
        <w:t>あ</w:t>
      </w:r>
      <w:r w:rsidRPr="00A91876">
        <w:rPr>
          <w:rFonts w:ascii="ＭＳ Ｐゴシック" w:eastAsia="ＭＳ Ｐゴシック" w:hAnsi="ＭＳ Ｐゴシック" w:hint="eastAsia"/>
        </w:rPr>
        <w:t>れば郵送いただきたい情報】</w:t>
      </w:r>
    </w:p>
    <w:p w14:paraId="1F5C8140" w14:textId="68CAB0F0" w:rsidR="00A91876" w:rsidRPr="00A91876" w:rsidRDefault="00A91876" w:rsidP="00A91876">
      <w:pPr>
        <w:spacing w:line="20" w:lineRule="atLeast"/>
        <w:rPr>
          <w:rFonts w:ascii="ＭＳ Ｐゴシック" w:eastAsia="ＭＳ Ｐゴシック" w:hAnsi="ＭＳ Ｐゴシック"/>
          <w:sz w:val="18"/>
          <w:szCs w:val="20"/>
        </w:rPr>
      </w:pPr>
      <w:r w:rsidRPr="00A91876">
        <w:rPr>
          <w:rFonts w:ascii="ＭＳ Ｐゴシック" w:eastAsia="ＭＳ Ｐゴシック" w:hAnsi="ＭＳ Ｐゴシック" w:hint="eastAsia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〇　手術記録</w:t>
      </w:r>
      <w:r w:rsidR="0039575A">
        <w:rPr>
          <w:rFonts w:ascii="ＭＳ Ｐゴシック" w:eastAsia="ＭＳ Ｐゴシック" w:hAnsi="ＭＳ Ｐゴシック" w:hint="eastAsia"/>
          <w:sz w:val="20"/>
          <w:szCs w:val="21"/>
        </w:rPr>
        <w:t>及び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病理所見コピー</w:t>
      </w:r>
    </w:p>
    <w:p w14:paraId="1C30F8EE" w14:textId="72F9E0AB" w:rsidR="00A91876" w:rsidRPr="00A91876" w:rsidRDefault="00A91876" w:rsidP="00A91876">
      <w:pPr>
        <w:spacing w:line="20" w:lineRule="atLeast"/>
        <w:rPr>
          <w:rFonts w:ascii="ＭＳ Ｐゴシック" w:eastAsia="ＭＳ Ｐゴシック" w:hAnsi="ＭＳ Ｐゴシック"/>
          <w:sz w:val="18"/>
          <w:szCs w:val="20"/>
        </w:rPr>
      </w:pP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〇　放射線治療に関する情報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 xml:space="preserve">（照射録・線量分布・関連画像データ：①CT </w:t>
      </w:r>
      <w:r w:rsidRPr="00A91876">
        <w:rPr>
          <w:rFonts w:ascii="ＭＳ Ｐゴシック" w:eastAsia="ＭＳ Ｐゴシック" w:hAnsi="ＭＳ Ｐゴシック"/>
          <w:sz w:val="18"/>
          <w:szCs w:val="20"/>
        </w:rPr>
        <w:t xml:space="preserve">data set 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>②Structure data set</w:t>
      </w:r>
      <w:r w:rsidRPr="00A91876">
        <w:rPr>
          <w:rFonts w:ascii="ＭＳ Ｐゴシック" w:eastAsia="ＭＳ Ｐゴシック" w:hAnsi="ＭＳ Ｐゴシック"/>
          <w:sz w:val="18"/>
          <w:szCs w:val="20"/>
        </w:rPr>
        <w:t xml:space="preserve"> 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>③Dose data set</w:t>
      </w:r>
      <w:r w:rsidR="00280416">
        <w:rPr>
          <w:rFonts w:ascii="ＭＳ Ｐゴシック" w:eastAsia="ＭＳ Ｐゴシック" w:hAnsi="ＭＳ Ｐゴシック" w:hint="eastAsia"/>
          <w:sz w:val="18"/>
          <w:szCs w:val="20"/>
        </w:rPr>
        <w:t>）</w:t>
      </w:r>
    </w:p>
    <w:p w14:paraId="5EF2B2A4" w14:textId="57C097A0" w:rsidR="00A91876" w:rsidRPr="00A91876" w:rsidRDefault="00A91876" w:rsidP="00A91876">
      <w:pPr>
        <w:spacing w:line="20" w:lineRule="atLeast"/>
        <w:rPr>
          <w:rFonts w:ascii="ＭＳ Ｐゴシック" w:eastAsia="ＭＳ Ｐゴシック" w:hAnsi="ＭＳ Ｐゴシック"/>
          <w:sz w:val="18"/>
          <w:szCs w:val="20"/>
        </w:rPr>
      </w:pP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〇　ペースメーカ手帳のコピー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>（製造メーカ</w:t>
      </w:r>
      <w:r w:rsidR="00682D05">
        <w:rPr>
          <w:rFonts w:ascii="ＭＳ Ｐゴシック" w:eastAsia="ＭＳ Ｐゴシック" w:hAnsi="ＭＳ Ｐゴシック" w:hint="eastAsia"/>
          <w:sz w:val="18"/>
          <w:szCs w:val="20"/>
        </w:rPr>
        <w:t>ー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>・型番・シリアル番号が分かる情報）</w:t>
      </w:r>
    </w:p>
    <w:sectPr w:rsidR="00A91876" w:rsidRPr="00A91876" w:rsidSect="000B483A">
      <w:pgSz w:w="11906" w:h="16838" w:code="9"/>
      <w:pgMar w:top="567" w:right="851" w:bottom="39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70BD" w14:textId="77777777" w:rsidR="000119B3" w:rsidRDefault="000119B3" w:rsidP="00252EB3">
      <w:r>
        <w:separator/>
      </w:r>
    </w:p>
  </w:endnote>
  <w:endnote w:type="continuationSeparator" w:id="0">
    <w:p w14:paraId="7FD256E7" w14:textId="77777777" w:rsidR="000119B3" w:rsidRDefault="000119B3" w:rsidP="0025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5717" w14:textId="77777777" w:rsidR="000119B3" w:rsidRDefault="000119B3" w:rsidP="00252EB3">
      <w:r>
        <w:separator/>
      </w:r>
    </w:p>
  </w:footnote>
  <w:footnote w:type="continuationSeparator" w:id="0">
    <w:p w14:paraId="199C38B6" w14:textId="77777777" w:rsidR="000119B3" w:rsidRDefault="000119B3" w:rsidP="00252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63"/>
    <w:rsid w:val="000119B3"/>
    <w:rsid w:val="000869FD"/>
    <w:rsid w:val="00090506"/>
    <w:rsid w:val="000B483A"/>
    <w:rsid w:val="000F4AFB"/>
    <w:rsid w:val="001A01C7"/>
    <w:rsid w:val="001A580B"/>
    <w:rsid w:val="001E33B2"/>
    <w:rsid w:val="00202425"/>
    <w:rsid w:val="002152F3"/>
    <w:rsid w:val="00252EB3"/>
    <w:rsid w:val="00280416"/>
    <w:rsid w:val="003178A7"/>
    <w:rsid w:val="003554F5"/>
    <w:rsid w:val="0036785C"/>
    <w:rsid w:val="0039575A"/>
    <w:rsid w:val="003A3DDD"/>
    <w:rsid w:val="003A5F98"/>
    <w:rsid w:val="00400CBA"/>
    <w:rsid w:val="00434FBF"/>
    <w:rsid w:val="0044475F"/>
    <w:rsid w:val="00450E3D"/>
    <w:rsid w:val="00471DAB"/>
    <w:rsid w:val="0048526F"/>
    <w:rsid w:val="00487603"/>
    <w:rsid w:val="00492BA3"/>
    <w:rsid w:val="004B045B"/>
    <w:rsid w:val="004D3846"/>
    <w:rsid w:val="004F6FA0"/>
    <w:rsid w:val="00543ACC"/>
    <w:rsid w:val="00580025"/>
    <w:rsid w:val="00596886"/>
    <w:rsid w:val="005A0325"/>
    <w:rsid w:val="0064253D"/>
    <w:rsid w:val="00645A23"/>
    <w:rsid w:val="006513A8"/>
    <w:rsid w:val="00664F2C"/>
    <w:rsid w:val="00682D05"/>
    <w:rsid w:val="006A5355"/>
    <w:rsid w:val="006D730A"/>
    <w:rsid w:val="00765F5B"/>
    <w:rsid w:val="007748B1"/>
    <w:rsid w:val="00813F60"/>
    <w:rsid w:val="00892821"/>
    <w:rsid w:val="008B3CDC"/>
    <w:rsid w:val="008B5720"/>
    <w:rsid w:val="00923074"/>
    <w:rsid w:val="0095269A"/>
    <w:rsid w:val="009C6BDF"/>
    <w:rsid w:val="009E68BD"/>
    <w:rsid w:val="00A00AA2"/>
    <w:rsid w:val="00A25B54"/>
    <w:rsid w:val="00A87EFF"/>
    <w:rsid w:val="00A91876"/>
    <w:rsid w:val="00AD389F"/>
    <w:rsid w:val="00AD5946"/>
    <w:rsid w:val="00AF27D9"/>
    <w:rsid w:val="00B9651E"/>
    <w:rsid w:val="00BD378A"/>
    <w:rsid w:val="00BD52A0"/>
    <w:rsid w:val="00BE58EF"/>
    <w:rsid w:val="00C611EF"/>
    <w:rsid w:val="00C654C3"/>
    <w:rsid w:val="00C9157F"/>
    <w:rsid w:val="00CA7A57"/>
    <w:rsid w:val="00CC258C"/>
    <w:rsid w:val="00D12FD1"/>
    <w:rsid w:val="00D42A63"/>
    <w:rsid w:val="00DE2724"/>
    <w:rsid w:val="00DF5BC5"/>
    <w:rsid w:val="00E57942"/>
    <w:rsid w:val="00E8171A"/>
    <w:rsid w:val="00EF10CD"/>
    <w:rsid w:val="00F30EE8"/>
    <w:rsid w:val="00F82874"/>
    <w:rsid w:val="00F90C74"/>
    <w:rsid w:val="00FB4B21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1F929A"/>
  <w15:docId w15:val="{FA545880-558A-4D22-A4F0-64F05CA5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4F2C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8B572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B572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B5720"/>
  </w:style>
  <w:style w:type="paragraph" w:styleId="a8">
    <w:name w:val="annotation subject"/>
    <w:basedOn w:val="a6"/>
    <w:next w:val="a6"/>
    <w:link w:val="a9"/>
    <w:uiPriority w:val="99"/>
    <w:semiHidden/>
    <w:unhideWhenUsed/>
    <w:rsid w:val="008B572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B572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5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7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52E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2EB3"/>
  </w:style>
  <w:style w:type="paragraph" w:styleId="ae">
    <w:name w:val="footer"/>
    <w:basedOn w:val="a"/>
    <w:link w:val="af"/>
    <w:uiPriority w:val="99"/>
    <w:unhideWhenUsed/>
    <w:rsid w:val="00252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A306-7B37-47B5-BDC5-3945F23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奈津子</dc:creator>
  <cp:lastModifiedBy>松田　寛子（大学）</cp:lastModifiedBy>
  <cp:revision>21</cp:revision>
  <cp:lastPrinted>2024-04-11T02:21:00Z</cp:lastPrinted>
  <dcterms:created xsi:type="dcterms:W3CDTF">2020-10-23T02:52:00Z</dcterms:created>
  <dcterms:modified xsi:type="dcterms:W3CDTF">2024-04-11T02:21:00Z</dcterms:modified>
</cp:coreProperties>
</file>